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0D28" w14:textId="27CA982D" w:rsidR="00F36494" w:rsidRPr="00CC30C9" w:rsidRDefault="00F36494" w:rsidP="00F36494">
      <w:pPr>
        <w:spacing w:line="240" w:lineRule="auto"/>
        <w:contextualSpacing/>
        <w:jc w:val="center"/>
        <w:rPr>
          <w:rFonts w:ascii="Gobold Lowplus" w:hAnsi="Gobold Lowplus" w:cs="Arial"/>
          <w:b/>
          <w:bCs/>
          <w:spacing w:val="12"/>
          <w:sz w:val="28"/>
          <w:szCs w:val="28"/>
          <w:u w:val="single"/>
        </w:rPr>
      </w:pPr>
      <w:r w:rsidRPr="00CC30C9">
        <w:rPr>
          <w:rFonts w:ascii="Gobold Lowplus" w:hAnsi="Gobold Lowplus" w:cs="Arial"/>
          <w:b/>
          <w:bCs/>
          <w:spacing w:val="12"/>
          <w:sz w:val="28"/>
          <w:szCs w:val="28"/>
          <w:u w:val="single"/>
        </w:rPr>
        <w:t>Laudato Si</w:t>
      </w:r>
      <w:r w:rsidR="006C4190" w:rsidRPr="00CC30C9">
        <w:rPr>
          <w:rFonts w:ascii="Gobold Lowplus" w:hAnsi="Gobold Lowplus" w:cs="Arial"/>
          <w:b/>
          <w:bCs/>
          <w:spacing w:val="12"/>
          <w:sz w:val="28"/>
          <w:szCs w:val="28"/>
          <w:u w:val="single"/>
        </w:rPr>
        <w:t>’</w:t>
      </w:r>
      <w:r w:rsidRPr="00CC30C9">
        <w:rPr>
          <w:rFonts w:ascii="Gobold Lowplus" w:hAnsi="Gobold Lowplus" w:cs="Arial"/>
          <w:b/>
          <w:bCs/>
          <w:spacing w:val="12"/>
          <w:sz w:val="28"/>
          <w:szCs w:val="28"/>
          <w:u w:val="single"/>
        </w:rPr>
        <w:t xml:space="preserve"> Action Plan</w:t>
      </w:r>
    </w:p>
    <w:p w14:paraId="0788D4B1" w14:textId="20C3518B" w:rsidR="00F36494" w:rsidRPr="00005E66" w:rsidRDefault="00F36494" w:rsidP="00F36494">
      <w:pPr>
        <w:spacing w:line="240" w:lineRule="auto"/>
        <w:contextualSpacing/>
        <w:rPr>
          <w:rFonts w:ascii="Corbel" w:hAnsi="Corbel" w:cs="Arial"/>
          <w:sz w:val="24"/>
          <w:szCs w:val="24"/>
        </w:rPr>
      </w:pPr>
    </w:p>
    <w:p w14:paraId="3A3753E4" w14:textId="3D94E333" w:rsidR="00346199" w:rsidRPr="00005E66" w:rsidRDefault="00737E4B" w:rsidP="00F36494">
      <w:pPr>
        <w:spacing w:line="240" w:lineRule="auto"/>
        <w:contextualSpacing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bCs/>
          <w:sz w:val="24"/>
          <w:szCs w:val="24"/>
        </w:rPr>
        <w:t>Friary</w:t>
      </w:r>
      <w:r w:rsidR="00346199" w:rsidRPr="00005E66">
        <w:rPr>
          <w:rFonts w:ascii="Corbel" w:hAnsi="Corbel" w:cs="Arial"/>
          <w:b/>
          <w:bCs/>
          <w:sz w:val="24"/>
          <w:szCs w:val="24"/>
        </w:rPr>
        <w:t xml:space="preserve"> Name:</w:t>
      </w:r>
      <w:r w:rsidR="005600D8" w:rsidRPr="00005E66">
        <w:rPr>
          <w:rFonts w:ascii="Corbel" w:hAnsi="Corbel" w:cs="Arial"/>
          <w:sz w:val="24"/>
          <w:szCs w:val="24"/>
        </w:rPr>
        <w:t xml:space="preserve"> </w:t>
      </w:r>
      <w:sdt>
        <w:sdtPr>
          <w:rPr>
            <w:rFonts w:ascii="Corbel" w:hAnsi="Corbel" w:cs="Arial"/>
            <w:sz w:val="24"/>
            <w:szCs w:val="24"/>
          </w:rPr>
          <w:id w:val="-1063321170"/>
          <w:placeholder>
            <w:docPart w:val="DefaultPlaceholder_-1854013440"/>
          </w:placeholder>
          <w:showingPlcHdr/>
        </w:sdtPr>
        <w:sdtEndPr/>
        <w:sdtContent>
          <w:r w:rsidR="0084013D" w:rsidRPr="00005E66">
            <w:rPr>
              <w:rStyle w:val="PlaceholderText"/>
              <w:rFonts w:ascii="Corbel" w:hAnsi="Corbel"/>
            </w:rPr>
            <w:t>Click or tap here to enter text.</w:t>
          </w:r>
        </w:sdtContent>
      </w:sdt>
      <w:r w:rsidR="005600D8" w:rsidRPr="00005E66">
        <w:rPr>
          <w:rFonts w:ascii="Corbel" w:hAnsi="Corbel" w:cs="Arial"/>
          <w:sz w:val="24"/>
          <w:szCs w:val="24"/>
        </w:rPr>
        <w:t xml:space="preserve"> </w:t>
      </w:r>
    </w:p>
    <w:p w14:paraId="6753FBA2" w14:textId="67CE38E8" w:rsidR="00F36494" w:rsidRPr="00005E66" w:rsidRDefault="00F36494" w:rsidP="00F36494">
      <w:pPr>
        <w:spacing w:line="240" w:lineRule="auto"/>
        <w:contextualSpacing/>
        <w:rPr>
          <w:rFonts w:ascii="Corbel" w:hAnsi="Corbel" w:cs="Arial"/>
          <w:sz w:val="24"/>
          <w:szCs w:val="24"/>
        </w:rPr>
      </w:pPr>
    </w:p>
    <w:p w14:paraId="03CA57FF" w14:textId="2E307E7F" w:rsidR="00346199" w:rsidRPr="00005E66" w:rsidRDefault="00346199" w:rsidP="00F36494">
      <w:pPr>
        <w:spacing w:line="240" w:lineRule="auto"/>
        <w:contextualSpacing/>
        <w:rPr>
          <w:rFonts w:ascii="Corbel" w:hAnsi="Corbel" w:cs="Arial"/>
          <w:sz w:val="24"/>
          <w:szCs w:val="24"/>
        </w:rPr>
      </w:pPr>
      <w:r w:rsidRPr="00005E66">
        <w:rPr>
          <w:rFonts w:ascii="Corbel" w:hAnsi="Corbel" w:cs="Arial"/>
          <w:b/>
          <w:bCs/>
          <w:sz w:val="24"/>
          <w:szCs w:val="24"/>
        </w:rPr>
        <w:t>Location</w:t>
      </w:r>
      <w:r w:rsidR="00B25CF8" w:rsidRPr="00005E66">
        <w:rPr>
          <w:rFonts w:ascii="Corbel" w:hAnsi="Corbel" w:cs="Arial"/>
          <w:b/>
          <w:bCs/>
          <w:sz w:val="24"/>
          <w:szCs w:val="24"/>
        </w:rPr>
        <w:t xml:space="preserve"> (City, State)</w:t>
      </w:r>
      <w:r w:rsidRPr="00005E66">
        <w:rPr>
          <w:rFonts w:ascii="Corbel" w:hAnsi="Corbel" w:cs="Arial"/>
          <w:b/>
          <w:bCs/>
          <w:sz w:val="24"/>
          <w:szCs w:val="24"/>
        </w:rPr>
        <w:t>:</w:t>
      </w:r>
      <w:r w:rsidR="004132DD" w:rsidRPr="00005E66">
        <w:rPr>
          <w:rFonts w:ascii="Corbel" w:hAnsi="Corbel" w:cs="Arial"/>
          <w:sz w:val="24"/>
          <w:szCs w:val="24"/>
        </w:rPr>
        <w:t xml:space="preserve"> </w:t>
      </w:r>
      <w:sdt>
        <w:sdtPr>
          <w:rPr>
            <w:rFonts w:ascii="Corbel" w:hAnsi="Corbel" w:cs="Arial"/>
            <w:sz w:val="24"/>
            <w:szCs w:val="24"/>
          </w:rPr>
          <w:id w:val="1570764749"/>
          <w:placeholder>
            <w:docPart w:val="DefaultPlaceholder_-1854013440"/>
          </w:placeholder>
          <w:showingPlcHdr/>
        </w:sdtPr>
        <w:sdtEndPr/>
        <w:sdtContent>
          <w:r w:rsidR="0084013D" w:rsidRPr="00005E66">
            <w:rPr>
              <w:rStyle w:val="PlaceholderText"/>
              <w:rFonts w:ascii="Corbel" w:hAnsi="Corbel"/>
            </w:rPr>
            <w:t>Click or tap here to enter text.</w:t>
          </w:r>
        </w:sdtContent>
      </w:sdt>
    </w:p>
    <w:p w14:paraId="640CE3A8" w14:textId="77777777" w:rsidR="00F36494" w:rsidRPr="00005E66" w:rsidRDefault="00F36494" w:rsidP="00F36494">
      <w:pPr>
        <w:spacing w:line="240" w:lineRule="auto"/>
        <w:contextualSpacing/>
        <w:rPr>
          <w:rFonts w:ascii="Corbel" w:hAnsi="Corbel" w:cs="Arial"/>
          <w:sz w:val="24"/>
          <w:szCs w:val="24"/>
        </w:rPr>
      </w:pPr>
    </w:p>
    <w:p w14:paraId="15B09448" w14:textId="7AB0A900" w:rsidR="004277C7" w:rsidRPr="00005E66" w:rsidRDefault="00EF71E5" w:rsidP="00F36494">
      <w:pPr>
        <w:spacing w:line="240" w:lineRule="auto"/>
        <w:contextualSpacing/>
        <w:rPr>
          <w:rFonts w:ascii="Corbel" w:hAnsi="Corbel" w:cs="Arial"/>
          <w:sz w:val="24"/>
          <w:szCs w:val="24"/>
        </w:rPr>
      </w:pPr>
      <w:r w:rsidRPr="00005E66">
        <w:rPr>
          <w:rFonts w:ascii="Corbel" w:hAnsi="Corbel" w:cs="Arial"/>
          <w:b/>
          <w:bCs/>
          <w:sz w:val="24"/>
          <w:szCs w:val="24"/>
        </w:rPr>
        <w:t>Date</w:t>
      </w:r>
      <w:r w:rsidR="00FD3AAE" w:rsidRPr="00005E66">
        <w:rPr>
          <w:rFonts w:ascii="Corbel" w:hAnsi="Corbel" w:cs="Arial"/>
          <w:b/>
          <w:bCs/>
          <w:sz w:val="24"/>
          <w:szCs w:val="24"/>
        </w:rPr>
        <w:t xml:space="preserve"> Action Plan</w:t>
      </w:r>
      <w:r w:rsidR="008B2F8A" w:rsidRPr="00005E66">
        <w:rPr>
          <w:rFonts w:ascii="Corbel" w:hAnsi="Corbel" w:cs="Arial"/>
          <w:b/>
          <w:bCs/>
          <w:sz w:val="24"/>
          <w:szCs w:val="24"/>
        </w:rPr>
        <w:t xml:space="preserve"> </w:t>
      </w:r>
      <w:r w:rsidR="00850399" w:rsidRPr="00005E66">
        <w:rPr>
          <w:rFonts w:ascii="Corbel" w:hAnsi="Corbel" w:cs="Arial"/>
          <w:b/>
          <w:bCs/>
          <w:sz w:val="24"/>
          <w:szCs w:val="24"/>
        </w:rPr>
        <w:t>Develop</w:t>
      </w:r>
      <w:r w:rsidR="00725DE7" w:rsidRPr="00005E66">
        <w:rPr>
          <w:rFonts w:ascii="Corbel" w:hAnsi="Corbel" w:cs="Arial"/>
          <w:b/>
          <w:bCs/>
          <w:sz w:val="24"/>
          <w:szCs w:val="24"/>
        </w:rPr>
        <w:t>ed</w:t>
      </w:r>
      <w:r w:rsidR="003F409E" w:rsidRPr="00005E66">
        <w:rPr>
          <w:rFonts w:ascii="Corbel" w:hAnsi="Corbel" w:cs="Arial"/>
          <w:b/>
          <w:bCs/>
          <w:sz w:val="24"/>
          <w:szCs w:val="24"/>
        </w:rPr>
        <w:t>:</w:t>
      </w:r>
      <w:r w:rsidR="004132DD" w:rsidRPr="00005E66">
        <w:rPr>
          <w:rFonts w:ascii="Corbel" w:hAnsi="Corbel" w:cs="Arial"/>
          <w:sz w:val="24"/>
          <w:szCs w:val="24"/>
        </w:rPr>
        <w:t xml:space="preserve"> </w:t>
      </w:r>
      <w:sdt>
        <w:sdtPr>
          <w:rPr>
            <w:rFonts w:ascii="Corbel" w:hAnsi="Corbel" w:cs="Arial"/>
            <w:sz w:val="24"/>
            <w:szCs w:val="24"/>
          </w:rPr>
          <w:id w:val="-1246335028"/>
          <w:placeholder>
            <w:docPart w:val="DefaultPlaceholder_-1854013440"/>
          </w:placeholder>
          <w:showingPlcHdr/>
        </w:sdtPr>
        <w:sdtEndPr/>
        <w:sdtContent>
          <w:r w:rsidR="004132DD" w:rsidRPr="00005E66">
            <w:rPr>
              <w:rStyle w:val="PlaceholderText"/>
              <w:rFonts w:ascii="Corbel" w:hAnsi="Corbel"/>
            </w:rPr>
            <w:t>Click or tap here to enter text.</w:t>
          </w:r>
        </w:sdtContent>
      </w:sdt>
    </w:p>
    <w:p w14:paraId="1F9E2B6E" w14:textId="3F40F10E" w:rsidR="00F36494" w:rsidRPr="00005E66" w:rsidRDefault="00F36494" w:rsidP="00F36494">
      <w:pPr>
        <w:spacing w:line="240" w:lineRule="auto"/>
        <w:contextualSpacing/>
        <w:rPr>
          <w:rFonts w:ascii="Corbel" w:hAnsi="Corbel" w:cs="Arial"/>
          <w:sz w:val="24"/>
          <w:szCs w:val="24"/>
        </w:rPr>
      </w:pPr>
    </w:p>
    <w:p w14:paraId="37DB5818" w14:textId="5E9BE2F7" w:rsidR="003F409E" w:rsidRPr="00005E66" w:rsidRDefault="00C96E8A" w:rsidP="00F36494">
      <w:pPr>
        <w:spacing w:line="240" w:lineRule="auto"/>
        <w:contextualSpacing/>
        <w:rPr>
          <w:rFonts w:ascii="Corbel" w:hAnsi="Corbel" w:cs="Arial"/>
          <w:sz w:val="24"/>
          <w:szCs w:val="24"/>
        </w:rPr>
      </w:pPr>
      <w:r w:rsidRPr="00005E66">
        <w:rPr>
          <w:rFonts w:ascii="Corbel" w:hAnsi="Corbel" w:cs="Arial"/>
          <w:b/>
          <w:bCs/>
          <w:sz w:val="24"/>
          <w:szCs w:val="24"/>
        </w:rPr>
        <w:t xml:space="preserve">Action Plan </w:t>
      </w:r>
      <w:r w:rsidR="00C649AE" w:rsidRPr="00005E66">
        <w:rPr>
          <w:rFonts w:ascii="Corbel" w:hAnsi="Corbel" w:cs="Arial"/>
          <w:b/>
          <w:bCs/>
          <w:sz w:val="24"/>
          <w:szCs w:val="24"/>
        </w:rPr>
        <w:t>Time</w:t>
      </w:r>
      <w:r w:rsidR="000F321C" w:rsidRPr="00005E66">
        <w:rPr>
          <w:rFonts w:ascii="Corbel" w:hAnsi="Corbel" w:cs="Arial"/>
          <w:b/>
          <w:bCs/>
          <w:sz w:val="24"/>
          <w:szCs w:val="24"/>
        </w:rPr>
        <w:t xml:space="preserve"> F</w:t>
      </w:r>
      <w:r w:rsidR="00C649AE" w:rsidRPr="00005E66">
        <w:rPr>
          <w:rFonts w:ascii="Corbel" w:hAnsi="Corbel" w:cs="Arial"/>
          <w:b/>
          <w:bCs/>
          <w:sz w:val="24"/>
          <w:szCs w:val="24"/>
        </w:rPr>
        <w:t>rame</w:t>
      </w:r>
      <w:r w:rsidRPr="00005E66">
        <w:rPr>
          <w:rFonts w:ascii="Corbel" w:hAnsi="Corbel" w:cs="Arial"/>
          <w:b/>
          <w:bCs/>
          <w:sz w:val="24"/>
          <w:szCs w:val="24"/>
        </w:rPr>
        <w:t>:</w:t>
      </w:r>
      <w:r w:rsidR="00EF71E5" w:rsidRPr="00005E66">
        <w:rPr>
          <w:rFonts w:ascii="Corbel" w:hAnsi="Corbel" w:cs="Arial"/>
          <w:sz w:val="24"/>
          <w:szCs w:val="24"/>
        </w:rPr>
        <w:t xml:space="preserve"> </w:t>
      </w:r>
      <w:sdt>
        <w:sdtPr>
          <w:rPr>
            <w:rFonts w:ascii="Corbel" w:hAnsi="Corbel" w:cs="Arial"/>
            <w:sz w:val="24"/>
            <w:szCs w:val="24"/>
          </w:rPr>
          <w:id w:val="-1822660"/>
          <w:placeholder>
            <w:docPart w:val="DefaultPlaceholder_-1854013440"/>
          </w:placeholder>
          <w:showingPlcHdr/>
        </w:sdtPr>
        <w:sdtEndPr/>
        <w:sdtContent>
          <w:r w:rsidR="004132DD" w:rsidRPr="00005E66">
            <w:rPr>
              <w:rStyle w:val="PlaceholderText"/>
              <w:rFonts w:ascii="Corbel" w:hAnsi="Corbel"/>
            </w:rPr>
            <w:t>Click or tap here to enter text.</w:t>
          </w:r>
        </w:sdtContent>
      </w:sdt>
    </w:p>
    <w:p w14:paraId="16DB960E" w14:textId="6BC029EE" w:rsidR="0098623B" w:rsidRDefault="0098623B" w:rsidP="00F3649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F0204AE" w14:textId="2B7A5417" w:rsidR="0098623B" w:rsidRDefault="0098623B" w:rsidP="00F3649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3"/>
        <w:tblW w:w="10705" w:type="dxa"/>
        <w:tblLook w:val="04A0" w:firstRow="1" w:lastRow="0" w:firstColumn="1" w:lastColumn="0" w:noHBand="0" w:noVBand="1"/>
      </w:tblPr>
      <w:tblGrid>
        <w:gridCol w:w="445"/>
        <w:gridCol w:w="3510"/>
        <w:gridCol w:w="4050"/>
        <w:gridCol w:w="2700"/>
      </w:tblGrid>
      <w:tr w:rsidR="00260376" w14:paraId="28505297" w14:textId="77777777" w:rsidTr="00FB7AEC">
        <w:tc>
          <w:tcPr>
            <w:tcW w:w="445" w:type="dxa"/>
          </w:tcPr>
          <w:p w14:paraId="0247E33C" w14:textId="77777777" w:rsidR="00260376" w:rsidRDefault="00260376" w:rsidP="001B3D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14:paraId="1C72035A" w14:textId="2EC1B805" w:rsidR="00260376" w:rsidRPr="00005E66" w:rsidRDefault="00260376" w:rsidP="001B3DEC">
            <w:pPr>
              <w:contextualSpacing/>
              <w:jc w:val="center"/>
              <w:rPr>
                <w:rFonts w:ascii="Gobold Lowplus" w:hAnsi="Gobold Lowplus" w:cs="Arial"/>
                <w:b/>
                <w:bCs/>
                <w:spacing w:val="16"/>
                <w:sz w:val="24"/>
                <w:szCs w:val="24"/>
              </w:rPr>
            </w:pPr>
            <w:r w:rsidRPr="00005E66">
              <w:rPr>
                <w:rFonts w:ascii="Gobold Lowplus" w:hAnsi="Gobold Lowplus" w:cs="Arial"/>
                <w:b/>
                <w:bCs/>
                <w:spacing w:val="16"/>
                <w:sz w:val="24"/>
                <w:szCs w:val="24"/>
              </w:rPr>
              <w:t>Objective</w:t>
            </w:r>
          </w:p>
        </w:tc>
        <w:tc>
          <w:tcPr>
            <w:tcW w:w="4050" w:type="dxa"/>
          </w:tcPr>
          <w:p w14:paraId="1AE52714" w14:textId="57A0D338" w:rsidR="00260376" w:rsidRPr="00005E66" w:rsidRDefault="00260376" w:rsidP="001B3DEC">
            <w:pPr>
              <w:contextualSpacing/>
              <w:jc w:val="center"/>
              <w:rPr>
                <w:rFonts w:ascii="Gobold Lowplus" w:hAnsi="Gobold Lowplus" w:cs="Arial"/>
                <w:b/>
                <w:bCs/>
                <w:spacing w:val="16"/>
                <w:sz w:val="24"/>
                <w:szCs w:val="24"/>
              </w:rPr>
            </w:pPr>
            <w:r w:rsidRPr="00005E66">
              <w:rPr>
                <w:rFonts w:ascii="Gobold Lowplus" w:hAnsi="Gobold Lowplus" w:cs="Arial"/>
                <w:b/>
                <w:bCs/>
                <w:spacing w:val="16"/>
                <w:sz w:val="24"/>
                <w:szCs w:val="24"/>
              </w:rPr>
              <w:t>Action</w:t>
            </w:r>
          </w:p>
        </w:tc>
        <w:tc>
          <w:tcPr>
            <w:tcW w:w="2700" w:type="dxa"/>
          </w:tcPr>
          <w:p w14:paraId="6418D92C" w14:textId="2FCC48F8" w:rsidR="00260376" w:rsidRPr="00005E66" w:rsidRDefault="001B3DEC" w:rsidP="001B3DEC">
            <w:pPr>
              <w:contextualSpacing/>
              <w:jc w:val="center"/>
              <w:rPr>
                <w:rFonts w:ascii="Gobold Lowplus" w:hAnsi="Gobold Lowplus" w:cs="Arial"/>
                <w:b/>
                <w:bCs/>
                <w:spacing w:val="16"/>
                <w:sz w:val="24"/>
                <w:szCs w:val="24"/>
              </w:rPr>
            </w:pPr>
            <w:r w:rsidRPr="00005E66">
              <w:rPr>
                <w:rFonts w:ascii="Gobold Lowplus" w:hAnsi="Gobold Lowplus" w:cs="Arial"/>
                <w:b/>
                <w:bCs/>
                <w:spacing w:val="16"/>
                <w:sz w:val="24"/>
                <w:szCs w:val="24"/>
              </w:rPr>
              <w:t>Timeline</w:t>
            </w:r>
          </w:p>
        </w:tc>
      </w:tr>
      <w:tr w:rsidR="00260376" w14:paraId="40D182A8" w14:textId="77777777" w:rsidTr="00FB7AEC">
        <w:tc>
          <w:tcPr>
            <w:tcW w:w="445" w:type="dxa"/>
          </w:tcPr>
          <w:p w14:paraId="2C7D2A06" w14:textId="77777777" w:rsidR="00260376" w:rsidRPr="00CC30C9" w:rsidRDefault="00260376" w:rsidP="001B3DEC">
            <w:pPr>
              <w:contextualSpacing/>
              <w:jc w:val="center"/>
              <w:rPr>
                <w:rFonts w:ascii="Gobold Lowplus" w:hAnsi="Gobold Lowplus" w:cs="Arial"/>
                <w:sz w:val="24"/>
                <w:szCs w:val="24"/>
              </w:rPr>
            </w:pPr>
            <w:r w:rsidRPr="00CC30C9">
              <w:rPr>
                <w:rFonts w:ascii="Gobold Lowplus" w:hAnsi="Gobold Lowplus" w:cs="Arial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sdt>
            <w:sdtPr>
              <w:rPr>
                <w:rFonts w:ascii="Corbel" w:hAnsi="Corbel" w:cs="Arial"/>
                <w:sz w:val="24"/>
                <w:szCs w:val="24"/>
              </w:rPr>
              <w:id w:val="1454750253"/>
              <w:placeholder>
                <w:docPart w:val="64011013D4AA4627BA4BAF86037A7133"/>
              </w:placeholder>
              <w:showingPlcHdr/>
            </w:sdtPr>
            <w:sdtEndPr>
              <w:rPr>
                <w:rFonts w:cstheme="minorBidi"/>
                <w:sz w:val="22"/>
                <w:szCs w:val="22"/>
              </w:rPr>
            </w:sdtEndPr>
            <w:sdtContent>
              <w:p w14:paraId="63310AEC" w14:textId="77777777" w:rsidR="00260376" w:rsidRPr="00005E66" w:rsidRDefault="00260376" w:rsidP="001B3DEC">
                <w:pPr>
                  <w:contextualSpacing/>
                  <w:rPr>
                    <w:rFonts w:ascii="Corbel" w:hAnsi="Corbel" w:cs="Arial"/>
                    <w:sz w:val="24"/>
                    <w:szCs w:val="24"/>
                  </w:rPr>
                </w:pPr>
                <w:r w:rsidRPr="00005E66">
                  <w:rPr>
                    <w:rStyle w:val="PlaceholderText"/>
                    <w:rFonts w:ascii="Corbel" w:hAnsi="Corbel"/>
                  </w:rPr>
                  <w:t>Click or tap here to enter text.</w:t>
                </w:r>
              </w:p>
            </w:sdtContent>
          </w:sdt>
          <w:p w14:paraId="514BF4B0" w14:textId="77777777" w:rsidR="00260376" w:rsidRDefault="00260376" w:rsidP="001B3DEC">
            <w:pPr>
              <w:contextualSpacing/>
              <w:rPr>
                <w:rFonts w:ascii="Corbel" w:hAnsi="Corbel" w:cs="Arial"/>
                <w:sz w:val="24"/>
                <w:szCs w:val="24"/>
              </w:rPr>
            </w:pPr>
          </w:p>
          <w:p w14:paraId="276B3020" w14:textId="61DF5EFD" w:rsidR="00FB7AEC" w:rsidRPr="00005E66" w:rsidRDefault="00FB7AEC" w:rsidP="001B3DEC">
            <w:pPr>
              <w:contextualSpacing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4050" w:type="dxa"/>
          </w:tcPr>
          <w:sdt>
            <w:sdtPr>
              <w:rPr>
                <w:rFonts w:ascii="Corbel" w:hAnsi="Corbel" w:cs="Arial"/>
                <w:sz w:val="24"/>
                <w:szCs w:val="24"/>
              </w:rPr>
              <w:id w:val="-395968130"/>
              <w:placeholder>
                <w:docPart w:val="E584E6F7CBCE4EA19EB2F5AC6EA8F06B"/>
              </w:placeholder>
              <w:showingPlcHdr/>
            </w:sdtPr>
            <w:sdtEndPr>
              <w:rPr>
                <w:rFonts w:cstheme="minorBidi"/>
                <w:sz w:val="22"/>
                <w:szCs w:val="22"/>
              </w:rPr>
            </w:sdtEndPr>
            <w:sdtContent>
              <w:p w14:paraId="58C1E060" w14:textId="3B5E302E" w:rsidR="00260376" w:rsidRPr="00005E66" w:rsidRDefault="00260376" w:rsidP="001B3DEC">
                <w:pPr>
                  <w:contextualSpacing/>
                  <w:rPr>
                    <w:rFonts w:ascii="Corbel" w:hAnsi="Corbel" w:cs="Arial"/>
                    <w:sz w:val="24"/>
                    <w:szCs w:val="24"/>
                  </w:rPr>
                </w:pPr>
                <w:r w:rsidRPr="00005E66">
                  <w:rPr>
                    <w:rStyle w:val="PlaceholderText"/>
                    <w:rFonts w:ascii="Corbel" w:hAnsi="Corbel"/>
                  </w:rPr>
                  <w:t>Click or tap here to enter text.</w:t>
                </w:r>
              </w:p>
            </w:sdtContent>
          </w:sdt>
          <w:p w14:paraId="20C9A58F" w14:textId="77777777" w:rsidR="00260376" w:rsidRPr="00005E66" w:rsidRDefault="00260376" w:rsidP="001B3DEC">
            <w:pPr>
              <w:contextualSpacing/>
              <w:rPr>
                <w:rFonts w:ascii="Corbel" w:hAnsi="Corbel" w:cs="Arial"/>
                <w:sz w:val="24"/>
                <w:szCs w:val="24"/>
              </w:rPr>
            </w:pPr>
          </w:p>
        </w:tc>
        <w:sdt>
          <w:sdtPr>
            <w:rPr>
              <w:rFonts w:ascii="Corbel" w:hAnsi="Corbel" w:cs="Arial"/>
              <w:sz w:val="24"/>
              <w:szCs w:val="24"/>
            </w:rPr>
            <w:id w:val="-920633126"/>
            <w:placeholder>
              <w:docPart w:val="E584E6F7CBCE4EA19EB2F5AC6EA8F06B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72E11AE4" w14:textId="77777777" w:rsidR="00260376" w:rsidRPr="00005E66" w:rsidRDefault="00260376" w:rsidP="001B3DEC">
                <w:pPr>
                  <w:contextualSpacing/>
                  <w:rPr>
                    <w:rFonts w:ascii="Corbel" w:hAnsi="Corbel" w:cs="Arial"/>
                    <w:sz w:val="24"/>
                    <w:szCs w:val="24"/>
                  </w:rPr>
                </w:pPr>
                <w:r w:rsidRPr="00005E66">
                  <w:rPr>
                    <w:rStyle w:val="PlaceholderText"/>
                    <w:rFonts w:ascii="Corbel" w:hAnsi="Corbel"/>
                  </w:rPr>
                  <w:t>Click or tap here to enter text.</w:t>
                </w:r>
              </w:p>
            </w:tc>
          </w:sdtContent>
        </w:sdt>
      </w:tr>
      <w:tr w:rsidR="00260376" w14:paraId="0C310DB7" w14:textId="77777777" w:rsidTr="00FB7AEC">
        <w:tc>
          <w:tcPr>
            <w:tcW w:w="445" w:type="dxa"/>
          </w:tcPr>
          <w:p w14:paraId="408E3B2D" w14:textId="77777777" w:rsidR="00260376" w:rsidRPr="00CC30C9" w:rsidRDefault="00260376" w:rsidP="001B3DEC">
            <w:pPr>
              <w:contextualSpacing/>
              <w:jc w:val="center"/>
              <w:rPr>
                <w:rFonts w:ascii="Gobold Lowplus" w:hAnsi="Gobold Lowplus" w:cs="Arial"/>
                <w:sz w:val="24"/>
                <w:szCs w:val="24"/>
              </w:rPr>
            </w:pPr>
            <w:r w:rsidRPr="00CC30C9">
              <w:rPr>
                <w:rFonts w:ascii="Gobold Lowplus" w:hAnsi="Gobold Lowplus" w:cs="Arial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sdt>
            <w:sdtPr>
              <w:rPr>
                <w:rFonts w:ascii="Corbel" w:hAnsi="Corbel" w:cs="Arial"/>
                <w:sz w:val="24"/>
                <w:szCs w:val="24"/>
              </w:rPr>
              <w:id w:val="-1841382058"/>
              <w:placeholder>
                <w:docPart w:val="1B42770495DB43609D24A765DD53AE76"/>
              </w:placeholder>
              <w:showingPlcHdr/>
            </w:sdtPr>
            <w:sdtEndPr/>
            <w:sdtContent>
              <w:p w14:paraId="7BE7997D" w14:textId="77777777" w:rsidR="00260376" w:rsidRPr="00005E66" w:rsidRDefault="00260376" w:rsidP="001B3DEC">
                <w:pPr>
                  <w:contextualSpacing/>
                  <w:rPr>
                    <w:rFonts w:ascii="Corbel" w:hAnsi="Corbel" w:cs="Arial"/>
                    <w:sz w:val="24"/>
                    <w:szCs w:val="24"/>
                  </w:rPr>
                </w:pPr>
                <w:r w:rsidRPr="00005E66">
                  <w:rPr>
                    <w:rStyle w:val="PlaceholderText"/>
                    <w:rFonts w:ascii="Corbel" w:hAnsi="Corbel"/>
                  </w:rPr>
                  <w:t>Click or tap here to enter text.</w:t>
                </w:r>
              </w:p>
            </w:sdtContent>
          </w:sdt>
          <w:p w14:paraId="406A38A9" w14:textId="77777777" w:rsidR="00260376" w:rsidRDefault="00260376" w:rsidP="001B3DEC">
            <w:pPr>
              <w:contextualSpacing/>
              <w:rPr>
                <w:rFonts w:ascii="Corbel" w:hAnsi="Corbel" w:cs="Arial"/>
                <w:sz w:val="24"/>
                <w:szCs w:val="24"/>
              </w:rPr>
            </w:pPr>
          </w:p>
          <w:p w14:paraId="49E1B5A2" w14:textId="69F6E98A" w:rsidR="00FB7AEC" w:rsidRPr="00005E66" w:rsidRDefault="00FB7AEC" w:rsidP="001B3DEC">
            <w:pPr>
              <w:contextualSpacing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4050" w:type="dxa"/>
          </w:tcPr>
          <w:sdt>
            <w:sdtPr>
              <w:rPr>
                <w:rFonts w:ascii="Corbel" w:hAnsi="Corbel" w:cs="Arial"/>
                <w:sz w:val="24"/>
                <w:szCs w:val="24"/>
              </w:rPr>
              <w:id w:val="-1881771772"/>
              <w:placeholder>
                <w:docPart w:val="E584E6F7CBCE4EA19EB2F5AC6EA8F06B"/>
              </w:placeholder>
              <w:showingPlcHdr/>
            </w:sdtPr>
            <w:sdtEndPr/>
            <w:sdtContent>
              <w:p w14:paraId="2B810684" w14:textId="171CE09D" w:rsidR="00260376" w:rsidRPr="00005E66" w:rsidRDefault="00260376" w:rsidP="001B3DEC">
                <w:pPr>
                  <w:contextualSpacing/>
                  <w:rPr>
                    <w:rFonts w:ascii="Corbel" w:hAnsi="Corbel" w:cs="Arial"/>
                    <w:sz w:val="24"/>
                    <w:szCs w:val="24"/>
                  </w:rPr>
                </w:pPr>
                <w:r w:rsidRPr="00005E66">
                  <w:rPr>
                    <w:rStyle w:val="PlaceholderText"/>
                    <w:rFonts w:ascii="Corbel" w:hAnsi="Corbel"/>
                  </w:rPr>
                  <w:t>Click or tap here to enter text.</w:t>
                </w:r>
              </w:p>
            </w:sdtContent>
          </w:sdt>
          <w:p w14:paraId="0FE3AF47" w14:textId="77777777" w:rsidR="00260376" w:rsidRPr="00005E66" w:rsidRDefault="00260376" w:rsidP="001B3DEC">
            <w:pPr>
              <w:contextualSpacing/>
              <w:rPr>
                <w:rFonts w:ascii="Corbel" w:hAnsi="Corbel" w:cs="Arial"/>
                <w:sz w:val="24"/>
                <w:szCs w:val="24"/>
              </w:rPr>
            </w:pPr>
          </w:p>
        </w:tc>
        <w:sdt>
          <w:sdtPr>
            <w:rPr>
              <w:rFonts w:ascii="Corbel" w:hAnsi="Corbel" w:cs="Arial"/>
              <w:sz w:val="24"/>
              <w:szCs w:val="24"/>
            </w:rPr>
            <w:id w:val="1996060865"/>
            <w:placeholder>
              <w:docPart w:val="E584E6F7CBCE4EA19EB2F5AC6EA8F06B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2CC7E88C" w14:textId="77777777" w:rsidR="00260376" w:rsidRPr="00005E66" w:rsidRDefault="00260376" w:rsidP="001B3DEC">
                <w:pPr>
                  <w:contextualSpacing/>
                  <w:rPr>
                    <w:rFonts w:ascii="Corbel" w:hAnsi="Corbel" w:cs="Arial"/>
                    <w:sz w:val="24"/>
                    <w:szCs w:val="24"/>
                  </w:rPr>
                </w:pPr>
                <w:r w:rsidRPr="00005E66">
                  <w:rPr>
                    <w:rStyle w:val="PlaceholderText"/>
                    <w:rFonts w:ascii="Corbel" w:hAnsi="Corbel"/>
                  </w:rPr>
                  <w:t>Click or tap here to enter text.</w:t>
                </w:r>
              </w:p>
            </w:tc>
          </w:sdtContent>
        </w:sdt>
      </w:tr>
      <w:tr w:rsidR="00260376" w14:paraId="1CACB56F" w14:textId="77777777" w:rsidTr="00FB7AEC">
        <w:tc>
          <w:tcPr>
            <w:tcW w:w="445" w:type="dxa"/>
          </w:tcPr>
          <w:p w14:paraId="50E7EA90" w14:textId="77777777" w:rsidR="00260376" w:rsidRPr="00CC30C9" w:rsidRDefault="00260376" w:rsidP="001B3DEC">
            <w:pPr>
              <w:contextualSpacing/>
              <w:jc w:val="center"/>
              <w:rPr>
                <w:rFonts w:ascii="Gobold Lowplus" w:hAnsi="Gobold Lowplus" w:cs="Arial"/>
                <w:sz w:val="24"/>
                <w:szCs w:val="24"/>
              </w:rPr>
            </w:pPr>
            <w:r w:rsidRPr="00CC30C9">
              <w:rPr>
                <w:rFonts w:ascii="Gobold Lowplus" w:hAnsi="Gobold Lowplus" w:cs="Arial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sdt>
            <w:sdtPr>
              <w:rPr>
                <w:rFonts w:ascii="Corbel" w:hAnsi="Corbel" w:cs="Arial"/>
                <w:sz w:val="24"/>
                <w:szCs w:val="24"/>
              </w:rPr>
              <w:id w:val="2033458332"/>
              <w:placeholder>
                <w:docPart w:val="328B96E0C4994E81A64BDA7AEEE1CF21"/>
              </w:placeholder>
              <w:showingPlcHdr/>
            </w:sdtPr>
            <w:sdtEndPr/>
            <w:sdtContent>
              <w:p w14:paraId="65C7520A" w14:textId="77777777" w:rsidR="00260376" w:rsidRPr="00005E66" w:rsidRDefault="00260376" w:rsidP="001B3DEC">
                <w:pPr>
                  <w:contextualSpacing/>
                  <w:rPr>
                    <w:rFonts w:ascii="Corbel" w:hAnsi="Corbel" w:cs="Arial"/>
                    <w:sz w:val="24"/>
                    <w:szCs w:val="24"/>
                  </w:rPr>
                </w:pPr>
                <w:r w:rsidRPr="00005E66">
                  <w:rPr>
                    <w:rStyle w:val="PlaceholderText"/>
                    <w:rFonts w:ascii="Corbel" w:hAnsi="Corbel"/>
                  </w:rPr>
                  <w:t>Click or tap here to enter text.</w:t>
                </w:r>
              </w:p>
            </w:sdtContent>
          </w:sdt>
          <w:p w14:paraId="6A153852" w14:textId="77777777" w:rsidR="00260376" w:rsidRDefault="00260376" w:rsidP="001B3DEC">
            <w:pPr>
              <w:contextualSpacing/>
              <w:rPr>
                <w:rFonts w:ascii="Corbel" w:hAnsi="Corbel" w:cs="Arial"/>
                <w:sz w:val="24"/>
                <w:szCs w:val="24"/>
              </w:rPr>
            </w:pPr>
          </w:p>
          <w:p w14:paraId="70019417" w14:textId="460C89F4" w:rsidR="00FB7AEC" w:rsidRPr="00005E66" w:rsidRDefault="00FB7AEC" w:rsidP="001B3DEC">
            <w:pPr>
              <w:contextualSpacing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4050" w:type="dxa"/>
          </w:tcPr>
          <w:sdt>
            <w:sdtPr>
              <w:rPr>
                <w:rFonts w:ascii="Corbel" w:hAnsi="Corbel" w:cs="Arial"/>
                <w:sz w:val="24"/>
                <w:szCs w:val="24"/>
              </w:rPr>
              <w:id w:val="-343940036"/>
              <w:placeholder>
                <w:docPart w:val="E584E6F7CBCE4EA19EB2F5AC6EA8F06B"/>
              </w:placeholder>
              <w:showingPlcHdr/>
            </w:sdtPr>
            <w:sdtEndPr/>
            <w:sdtContent>
              <w:p w14:paraId="6C1E8248" w14:textId="302E01A3" w:rsidR="00260376" w:rsidRPr="00005E66" w:rsidRDefault="00260376" w:rsidP="001B3DEC">
                <w:pPr>
                  <w:contextualSpacing/>
                  <w:rPr>
                    <w:rFonts w:ascii="Corbel" w:hAnsi="Corbel" w:cs="Arial"/>
                    <w:sz w:val="24"/>
                    <w:szCs w:val="24"/>
                  </w:rPr>
                </w:pPr>
                <w:r w:rsidRPr="00005E66">
                  <w:rPr>
                    <w:rStyle w:val="PlaceholderText"/>
                    <w:rFonts w:ascii="Corbel" w:hAnsi="Corbel"/>
                  </w:rPr>
                  <w:t>Click or tap here to enter text.</w:t>
                </w:r>
              </w:p>
            </w:sdtContent>
          </w:sdt>
          <w:p w14:paraId="6978FA8A" w14:textId="77777777" w:rsidR="00260376" w:rsidRPr="00005E66" w:rsidRDefault="00260376" w:rsidP="001B3DEC">
            <w:pPr>
              <w:contextualSpacing/>
              <w:rPr>
                <w:rFonts w:ascii="Corbel" w:hAnsi="Corbel" w:cs="Arial"/>
                <w:sz w:val="24"/>
                <w:szCs w:val="24"/>
              </w:rPr>
            </w:pPr>
          </w:p>
        </w:tc>
        <w:sdt>
          <w:sdtPr>
            <w:rPr>
              <w:rFonts w:ascii="Corbel" w:hAnsi="Corbel" w:cs="Arial"/>
              <w:sz w:val="24"/>
              <w:szCs w:val="24"/>
            </w:rPr>
            <w:id w:val="-442699069"/>
            <w:placeholder>
              <w:docPart w:val="E584E6F7CBCE4EA19EB2F5AC6EA8F06B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61308009" w14:textId="77777777" w:rsidR="00260376" w:rsidRPr="00005E66" w:rsidRDefault="00260376" w:rsidP="001B3DEC">
                <w:pPr>
                  <w:contextualSpacing/>
                  <w:rPr>
                    <w:rFonts w:ascii="Corbel" w:hAnsi="Corbel" w:cs="Arial"/>
                    <w:sz w:val="24"/>
                    <w:szCs w:val="24"/>
                  </w:rPr>
                </w:pPr>
                <w:r w:rsidRPr="00005E66">
                  <w:rPr>
                    <w:rStyle w:val="PlaceholderText"/>
                    <w:rFonts w:ascii="Corbel" w:hAnsi="Corbel"/>
                  </w:rPr>
                  <w:t>Click or tap here to enter text.</w:t>
                </w:r>
              </w:p>
            </w:tc>
          </w:sdtContent>
        </w:sdt>
      </w:tr>
      <w:tr w:rsidR="00260376" w14:paraId="5A307006" w14:textId="77777777" w:rsidTr="00FB7AEC">
        <w:tc>
          <w:tcPr>
            <w:tcW w:w="445" w:type="dxa"/>
          </w:tcPr>
          <w:p w14:paraId="28B926D6" w14:textId="77777777" w:rsidR="00260376" w:rsidRPr="00CC30C9" w:rsidRDefault="00260376" w:rsidP="001B3DEC">
            <w:pPr>
              <w:contextualSpacing/>
              <w:jc w:val="center"/>
              <w:rPr>
                <w:rFonts w:ascii="Gobold Lowplus" w:hAnsi="Gobold Lowplus" w:cs="Arial"/>
                <w:sz w:val="24"/>
                <w:szCs w:val="24"/>
              </w:rPr>
            </w:pPr>
            <w:r w:rsidRPr="00CC30C9">
              <w:rPr>
                <w:rFonts w:ascii="Gobold Lowplus" w:hAnsi="Gobold Lowplus" w:cs="Arial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sdt>
            <w:sdtPr>
              <w:rPr>
                <w:rFonts w:ascii="Corbel" w:hAnsi="Corbel" w:cs="Arial"/>
                <w:sz w:val="24"/>
                <w:szCs w:val="24"/>
              </w:rPr>
              <w:id w:val="511106077"/>
              <w:placeholder>
                <w:docPart w:val="91395103DA164BC6895901F39ADB2F03"/>
              </w:placeholder>
              <w:showingPlcHdr/>
            </w:sdtPr>
            <w:sdtEndPr/>
            <w:sdtContent>
              <w:p w14:paraId="5E85EC1A" w14:textId="77777777" w:rsidR="00260376" w:rsidRPr="00005E66" w:rsidRDefault="00260376" w:rsidP="001B3DEC">
                <w:pPr>
                  <w:contextualSpacing/>
                  <w:rPr>
                    <w:rFonts w:ascii="Corbel" w:hAnsi="Corbel" w:cs="Arial"/>
                    <w:sz w:val="24"/>
                    <w:szCs w:val="24"/>
                  </w:rPr>
                </w:pPr>
                <w:r w:rsidRPr="00005E66">
                  <w:rPr>
                    <w:rStyle w:val="PlaceholderText"/>
                    <w:rFonts w:ascii="Corbel" w:hAnsi="Corbel"/>
                  </w:rPr>
                  <w:t>Click or tap here to enter text.</w:t>
                </w:r>
              </w:p>
            </w:sdtContent>
          </w:sdt>
          <w:p w14:paraId="6CBE728B" w14:textId="77777777" w:rsidR="00260376" w:rsidRDefault="00260376" w:rsidP="001B3DEC">
            <w:pPr>
              <w:contextualSpacing/>
              <w:rPr>
                <w:rFonts w:ascii="Corbel" w:hAnsi="Corbel" w:cs="Arial"/>
                <w:sz w:val="24"/>
                <w:szCs w:val="24"/>
              </w:rPr>
            </w:pPr>
          </w:p>
          <w:p w14:paraId="7DE0186B" w14:textId="4B1E8418" w:rsidR="00FB7AEC" w:rsidRPr="00005E66" w:rsidRDefault="00FB7AEC" w:rsidP="001B3DEC">
            <w:pPr>
              <w:contextualSpacing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4050" w:type="dxa"/>
          </w:tcPr>
          <w:sdt>
            <w:sdtPr>
              <w:rPr>
                <w:rFonts w:ascii="Corbel" w:hAnsi="Corbel" w:cs="Arial"/>
                <w:sz w:val="24"/>
                <w:szCs w:val="24"/>
              </w:rPr>
              <w:id w:val="1813526537"/>
              <w:placeholder>
                <w:docPart w:val="E584E6F7CBCE4EA19EB2F5AC6EA8F06B"/>
              </w:placeholder>
              <w:showingPlcHdr/>
            </w:sdtPr>
            <w:sdtEndPr/>
            <w:sdtContent>
              <w:p w14:paraId="6213AC78" w14:textId="6F6E848D" w:rsidR="00260376" w:rsidRPr="00005E66" w:rsidRDefault="00260376" w:rsidP="001B3DEC">
                <w:pPr>
                  <w:contextualSpacing/>
                  <w:rPr>
                    <w:rFonts w:ascii="Corbel" w:hAnsi="Corbel" w:cs="Arial"/>
                    <w:sz w:val="24"/>
                    <w:szCs w:val="24"/>
                  </w:rPr>
                </w:pPr>
                <w:r w:rsidRPr="00005E66">
                  <w:rPr>
                    <w:rStyle w:val="PlaceholderText"/>
                    <w:rFonts w:ascii="Corbel" w:hAnsi="Corbel"/>
                  </w:rPr>
                  <w:t>Click or tap here to enter text.</w:t>
                </w:r>
              </w:p>
            </w:sdtContent>
          </w:sdt>
          <w:p w14:paraId="27CC516F" w14:textId="77777777" w:rsidR="00260376" w:rsidRPr="00005E66" w:rsidRDefault="00260376" w:rsidP="001B3DEC">
            <w:pPr>
              <w:contextualSpacing/>
              <w:rPr>
                <w:rFonts w:ascii="Corbel" w:hAnsi="Corbel" w:cs="Arial"/>
                <w:sz w:val="24"/>
                <w:szCs w:val="24"/>
              </w:rPr>
            </w:pPr>
          </w:p>
        </w:tc>
        <w:sdt>
          <w:sdtPr>
            <w:rPr>
              <w:rFonts w:ascii="Corbel" w:hAnsi="Corbel" w:cs="Arial"/>
              <w:sz w:val="24"/>
              <w:szCs w:val="24"/>
            </w:rPr>
            <w:id w:val="-342399371"/>
            <w:placeholder>
              <w:docPart w:val="E584E6F7CBCE4EA19EB2F5AC6EA8F06B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645CE0FF" w14:textId="77777777" w:rsidR="00260376" w:rsidRPr="00005E66" w:rsidRDefault="00260376" w:rsidP="001B3DEC">
                <w:pPr>
                  <w:contextualSpacing/>
                  <w:rPr>
                    <w:rFonts w:ascii="Corbel" w:hAnsi="Corbel" w:cs="Arial"/>
                    <w:sz w:val="24"/>
                    <w:szCs w:val="24"/>
                  </w:rPr>
                </w:pPr>
                <w:r w:rsidRPr="00005E66">
                  <w:rPr>
                    <w:rStyle w:val="PlaceholderText"/>
                    <w:rFonts w:ascii="Corbel" w:hAnsi="Corbel"/>
                  </w:rPr>
                  <w:t>Click or tap here to enter text.</w:t>
                </w:r>
              </w:p>
            </w:tc>
          </w:sdtContent>
        </w:sdt>
      </w:tr>
    </w:tbl>
    <w:p w14:paraId="0EF8C346" w14:textId="78680624" w:rsidR="0098623B" w:rsidRDefault="0098623B" w:rsidP="00F3649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9C093FE" w14:textId="7BFA51B5" w:rsidR="0098623B" w:rsidRDefault="0098623B" w:rsidP="00F3649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E148D1D" w14:textId="624539D2" w:rsidR="00346199" w:rsidRPr="00005E66" w:rsidRDefault="00E45EDF" w:rsidP="00F36494">
      <w:pPr>
        <w:spacing w:line="240" w:lineRule="auto"/>
        <w:contextualSpacing/>
        <w:rPr>
          <w:rFonts w:ascii="Corbel" w:hAnsi="Corbel" w:cs="Arial"/>
          <w:b/>
          <w:bCs/>
          <w:sz w:val="24"/>
          <w:szCs w:val="24"/>
        </w:rPr>
      </w:pPr>
      <w:r w:rsidRPr="00005E66">
        <w:rPr>
          <w:rFonts w:ascii="Corbel" w:hAnsi="Corbel" w:cs="Arial"/>
          <w:b/>
          <w:bCs/>
          <w:sz w:val="24"/>
          <w:szCs w:val="24"/>
        </w:rPr>
        <w:t>Supplemental Materials (Optional)</w:t>
      </w:r>
    </w:p>
    <w:p w14:paraId="36AF02DB" w14:textId="1A0D77DA" w:rsidR="00D26249" w:rsidRPr="00B23A46" w:rsidRDefault="000E5C8E" w:rsidP="00F36494">
      <w:pPr>
        <w:spacing w:line="240" w:lineRule="auto"/>
        <w:contextualSpacing/>
        <w:rPr>
          <w:rFonts w:ascii="Corbel" w:hAnsi="Corbel" w:cs="Arial"/>
        </w:rPr>
      </w:pPr>
      <w:r w:rsidRPr="00B23A46">
        <w:rPr>
          <w:rFonts w:ascii="Corbel" w:hAnsi="Corbel" w:cs="Arial"/>
        </w:rPr>
        <w:t xml:space="preserve">If there are any </w:t>
      </w:r>
      <w:r w:rsidR="009877CF">
        <w:rPr>
          <w:rFonts w:ascii="Corbel" w:hAnsi="Corbel" w:cs="Arial"/>
        </w:rPr>
        <w:t xml:space="preserve">additional writings, </w:t>
      </w:r>
      <w:r w:rsidRPr="00B23A46">
        <w:rPr>
          <w:rFonts w:ascii="Corbel" w:hAnsi="Corbel" w:cs="Arial"/>
        </w:rPr>
        <w:t xml:space="preserve">photos, artwork, etc. that you would like to include </w:t>
      </w:r>
      <w:r w:rsidR="006259E7">
        <w:rPr>
          <w:rFonts w:ascii="Corbel" w:hAnsi="Corbel" w:cs="Arial"/>
        </w:rPr>
        <w:t>as part of</w:t>
      </w:r>
      <w:r w:rsidRPr="00B23A46">
        <w:rPr>
          <w:rFonts w:ascii="Corbel" w:hAnsi="Corbel" w:cs="Arial"/>
        </w:rPr>
        <w:t xml:space="preserve"> your Action Plan, please </w:t>
      </w:r>
      <w:r w:rsidR="009877CF">
        <w:rPr>
          <w:rFonts w:ascii="Corbel" w:hAnsi="Corbel" w:cs="Arial"/>
        </w:rPr>
        <w:t xml:space="preserve">insert them into this document. At this time, only one </w:t>
      </w:r>
      <w:r w:rsidR="006259E7">
        <w:rPr>
          <w:rFonts w:ascii="Corbel" w:hAnsi="Corbel" w:cs="Arial"/>
        </w:rPr>
        <w:t>file</w:t>
      </w:r>
      <w:r w:rsidR="009877CF">
        <w:rPr>
          <w:rFonts w:ascii="Corbel" w:hAnsi="Corbel" w:cs="Arial"/>
        </w:rPr>
        <w:t xml:space="preserve"> can be </w:t>
      </w:r>
      <w:r w:rsidR="006259E7">
        <w:rPr>
          <w:rFonts w:ascii="Corbel" w:hAnsi="Corbel" w:cs="Arial"/>
        </w:rPr>
        <w:t xml:space="preserve">uploaded </w:t>
      </w:r>
      <w:r w:rsidR="00564614" w:rsidRPr="00B23A46">
        <w:rPr>
          <w:rFonts w:ascii="Corbel" w:hAnsi="Corbel" w:cs="Arial"/>
        </w:rPr>
        <w:t>to the Laudato Si</w:t>
      </w:r>
      <w:r w:rsidR="009877CF">
        <w:rPr>
          <w:rFonts w:ascii="Corbel" w:hAnsi="Corbel" w:cs="Arial"/>
        </w:rPr>
        <w:t>’</w:t>
      </w:r>
      <w:r w:rsidR="00564614" w:rsidRPr="00B23A46">
        <w:rPr>
          <w:rFonts w:ascii="Corbel" w:hAnsi="Corbel" w:cs="Arial"/>
        </w:rPr>
        <w:t xml:space="preserve"> Action Platform website.</w:t>
      </w:r>
    </w:p>
    <w:sdt>
      <w:sdtPr>
        <w:rPr>
          <w:rFonts w:ascii="Corbel" w:hAnsi="Corbel" w:cs="Arial"/>
          <w:sz w:val="24"/>
          <w:szCs w:val="24"/>
        </w:rPr>
        <w:id w:val="-684440201"/>
        <w:placeholder>
          <w:docPart w:val="DefaultPlaceholder_-1854013440"/>
        </w:placeholder>
        <w:showingPlcHdr/>
      </w:sdtPr>
      <w:sdtEndPr/>
      <w:sdtContent>
        <w:p w14:paraId="5BD49756" w14:textId="67D6D769" w:rsidR="00B063A7" w:rsidRPr="00005E66" w:rsidRDefault="00005E66" w:rsidP="00F36494">
          <w:pPr>
            <w:spacing w:line="240" w:lineRule="auto"/>
            <w:contextualSpacing/>
            <w:rPr>
              <w:rFonts w:ascii="Corbel" w:hAnsi="Corbel" w:cs="Arial"/>
              <w:sz w:val="24"/>
              <w:szCs w:val="24"/>
            </w:rPr>
          </w:pPr>
          <w:r w:rsidRPr="00451A24">
            <w:rPr>
              <w:rStyle w:val="PlaceholderText"/>
            </w:rPr>
            <w:t>Click or tap here to enter text.</w:t>
          </w:r>
        </w:p>
      </w:sdtContent>
    </w:sdt>
    <w:p w14:paraId="5951C684" w14:textId="5192F51C" w:rsidR="00B063A7" w:rsidRDefault="00B063A7" w:rsidP="00F3649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C34B7EF" w14:textId="6E77F01E" w:rsidR="00B063A7" w:rsidRPr="00F36494" w:rsidRDefault="00B063A7" w:rsidP="00F3649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sectPr w:rsidR="00B063A7" w:rsidRPr="00F36494" w:rsidSect="002A3FC7">
      <w:footerReference w:type="default" r:id="rId11"/>
      <w:footerReference w:type="first" r:id="rId12"/>
      <w:pgSz w:w="12240" w:h="15840" w:code="1"/>
      <w:pgMar w:top="1440" w:right="1440" w:bottom="1440" w:left="1440" w:header="720" w:footer="22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EAA8" w14:textId="77777777" w:rsidR="009115C9" w:rsidRDefault="009115C9" w:rsidP="00B063A7">
      <w:pPr>
        <w:spacing w:after="0" w:line="240" w:lineRule="auto"/>
      </w:pPr>
      <w:r>
        <w:separator/>
      </w:r>
    </w:p>
  </w:endnote>
  <w:endnote w:type="continuationSeparator" w:id="0">
    <w:p w14:paraId="437529EA" w14:textId="77777777" w:rsidR="009115C9" w:rsidRDefault="009115C9" w:rsidP="00B0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old Lowplus">
    <w:panose1 w:val="02000500000000000000"/>
    <w:charset w:val="00"/>
    <w:family w:val="auto"/>
    <w:pitch w:val="variable"/>
    <w:sig w:usb0="800000A7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8384" w14:textId="63A30ACA" w:rsidR="00B23A46" w:rsidRDefault="00B23A46">
    <w:pPr>
      <w:pStyle w:val="Footer"/>
    </w:pPr>
  </w:p>
  <w:p w14:paraId="51C1BCD8" w14:textId="679883A1" w:rsidR="00B23A46" w:rsidRDefault="00B23A46">
    <w:pPr>
      <w:pStyle w:val="Footer"/>
    </w:pPr>
  </w:p>
  <w:p w14:paraId="31117618" w14:textId="27E8B52C" w:rsidR="00B23A46" w:rsidRDefault="00B23A46">
    <w:pPr>
      <w:pStyle w:val="Footer"/>
    </w:pPr>
  </w:p>
  <w:p w14:paraId="2852E303" w14:textId="1A081B83" w:rsidR="00005E66" w:rsidRDefault="00005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8120" w14:textId="2D4E77E7" w:rsidR="002A3FC7" w:rsidRDefault="002A3FC7">
    <w:pPr>
      <w:pStyle w:val="Footer"/>
    </w:pPr>
    <w:r w:rsidRPr="0024066F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83200A9" wp14:editId="727D6117">
              <wp:simplePos x="0" y="0"/>
              <wp:positionH relativeFrom="margin">
                <wp:align>left</wp:align>
              </wp:positionH>
              <wp:positionV relativeFrom="paragraph">
                <wp:posOffset>888365</wp:posOffset>
              </wp:positionV>
              <wp:extent cx="3733800" cy="1404620"/>
              <wp:effectExtent l="0" t="0" r="19050" b="279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7D05A" w14:textId="640F6BD4" w:rsidR="002A3FC7" w:rsidRPr="00FB7AEC" w:rsidRDefault="002A3FC7" w:rsidP="002A3FC7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Corbel" w:hAnsi="Corbel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2A3FC7">
                            <w:rPr>
                              <w:rFonts w:ascii="Corbel" w:hAnsi="Corbel" w:cs="Arial"/>
                              <w:sz w:val="20"/>
                              <w:szCs w:val="20"/>
                            </w:rPr>
                            <w:t xml:space="preserve">For additional resources on creating and uploading an Action Plan, visit our website: </w:t>
                          </w:r>
                          <w:bookmarkStart w:id="0" w:name="_Hlk94773431"/>
                          <w:r>
                            <w:rPr>
                              <w:rFonts w:ascii="Corbel" w:hAnsi="Corbe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orbel" w:hAnsi="Corbe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instrText xml:space="preserve"> HYPERLINK  \l "_Hlk94773431" \s "8,119,151,0,,laudatosispirit.org/action-plans" </w:instrText>
                          </w:r>
                          <w:r>
                            <w:rPr>
                              <w:rFonts w:ascii="Corbel" w:hAnsi="Corbe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A3FC7">
                            <w:rPr>
                              <w:rStyle w:val="Hyperlink"/>
                              <w:rFonts w:ascii="Corbel" w:hAnsi="Corbel" w:cs="Arial"/>
                              <w:sz w:val="20"/>
                              <w:szCs w:val="20"/>
                            </w:rPr>
                            <w:t>laudatosispirit.org/action-plans</w:t>
                          </w:r>
                          <w:r>
                            <w:rPr>
                              <w:rFonts w:ascii="Corbel" w:hAnsi="Corbe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fldChar w:fldCharType="end"/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3200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69.95pt;width:294pt;height:110.6pt;z-index:-2516541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" strokecolor="#c9c9c9 [1942]">
              <v:textbox style="mso-fit-shape-to-text:t">
                <w:txbxContent>
                  <w:p w14:paraId="74D7D05A" w14:textId="640F6BD4" w:rsidR="002A3FC7" w:rsidRPr="00FB7AEC" w:rsidRDefault="002A3FC7" w:rsidP="002A3FC7">
                    <w:pPr>
                      <w:spacing w:after="0" w:line="240" w:lineRule="auto"/>
                      <w:contextualSpacing/>
                      <w:jc w:val="center"/>
                      <w:rPr>
                        <w:rFonts w:ascii="Corbel" w:hAnsi="Corbel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2A3FC7">
                      <w:rPr>
                        <w:rFonts w:ascii="Corbel" w:hAnsi="Corbel" w:cs="Arial"/>
                        <w:sz w:val="20"/>
                        <w:szCs w:val="20"/>
                      </w:rPr>
                      <w:t xml:space="preserve">For additional resources on creating and uploading an Action Plan, visit our website: </w:t>
                    </w:r>
                    <w:bookmarkStart w:id="1" w:name="_Hlk94773431"/>
                    <w:r>
                      <w:rPr>
                        <w:rFonts w:ascii="Corbel" w:hAnsi="Corbel" w:cs="Arial"/>
                        <w:color w:val="767171" w:themeColor="background2" w:themeShade="8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orbel" w:hAnsi="Corbel" w:cs="Arial"/>
                        <w:color w:val="767171" w:themeColor="background2" w:themeShade="80"/>
                        <w:sz w:val="20"/>
                        <w:szCs w:val="20"/>
                      </w:rPr>
                      <w:instrText xml:space="preserve"> HYPERLINK  \l "_Hlk94773431" \s "8,119,151,0,,laudatosispirit.org/action-plans" </w:instrText>
                    </w:r>
                    <w:r>
                      <w:rPr>
                        <w:rFonts w:ascii="Corbel" w:hAnsi="Corbel" w:cs="Arial"/>
                        <w:color w:val="767171" w:themeColor="background2" w:themeShade="80"/>
                        <w:sz w:val="20"/>
                        <w:szCs w:val="20"/>
                      </w:rPr>
                    </w:r>
                    <w:r>
                      <w:rPr>
                        <w:rFonts w:ascii="Corbel" w:hAnsi="Corbel" w:cs="Arial"/>
                        <w:color w:val="767171" w:themeColor="background2" w:themeShade="80"/>
                        <w:sz w:val="20"/>
                        <w:szCs w:val="20"/>
                      </w:rPr>
                      <w:fldChar w:fldCharType="separate"/>
                    </w:r>
                    <w:r w:rsidRPr="002A3FC7">
                      <w:rPr>
                        <w:rStyle w:val="Hyperlink"/>
                        <w:rFonts w:ascii="Corbel" w:hAnsi="Corbel" w:cs="Arial"/>
                        <w:sz w:val="20"/>
                        <w:szCs w:val="20"/>
                      </w:rPr>
                      <w:t>laudatosispirit.org/action-plans</w:t>
                    </w:r>
                    <w:r>
                      <w:rPr>
                        <w:rFonts w:ascii="Corbel" w:hAnsi="Corbel" w:cs="Arial"/>
                        <w:color w:val="767171" w:themeColor="background2" w:themeShade="80"/>
                        <w:sz w:val="20"/>
                        <w:szCs w:val="20"/>
                      </w:rPr>
                      <w:fldChar w:fldCharType="end"/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FB7AEC">
      <w:rPr>
        <w:noProof/>
      </w:rPr>
      <w:drawing>
        <wp:anchor distT="0" distB="0" distL="114300" distR="114300" simplePos="0" relativeHeight="251659264" behindDoc="1" locked="0" layoutInCell="1" allowOverlap="1" wp14:anchorId="43098D7F" wp14:editId="3C3024EF">
          <wp:simplePos x="0" y="0"/>
          <wp:positionH relativeFrom="margin">
            <wp:posOffset>4808055</wp:posOffset>
          </wp:positionH>
          <wp:positionV relativeFrom="paragraph">
            <wp:posOffset>91108</wp:posOffset>
          </wp:positionV>
          <wp:extent cx="1540260" cy="1034415"/>
          <wp:effectExtent l="0" t="0" r="3175" b="0"/>
          <wp:wrapNone/>
          <wp:docPr id="24" name="Picture 2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4" t="7524" r="6156"/>
                  <a:stretch/>
                </pic:blipFill>
                <pic:spPr bwMode="auto">
                  <a:xfrm>
                    <a:off x="0" y="0"/>
                    <a:ext cx="1540260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AEC" w:rsidRPr="0024066F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269EA25" wp14:editId="2DE761B6">
              <wp:simplePos x="0" y="0"/>
              <wp:positionH relativeFrom="column">
                <wp:posOffset>4493978</wp:posOffset>
              </wp:positionH>
              <wp:positionV relativeFrom="paragraph">
                <wp:posOffset>1069975</wp:posOffset>
              </wp:positionV>
              <wp:extent cx="2070100" cy="1404620"/>
              <wp:effectExtent l="0" t="0" r="635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EA8DA" w14:textId="449F9EEC" w:rsidR="00FB7AEC" w:rsidRPr="00FB7AEC" w:rsidRDefault="00FB7AEC" w:rsidP="00FB7AE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Corbel" w:hAnsi="Corbel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FB7AEC">
                            <w:rPr>
                              <w:rFonts w:ascii="Corbel" w:hAnsi="Corbe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>Template developed January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9EA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3.85pt;margin-top:84.25pt;width:163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" stroked="f">
              <v:textbox style="mso-fit-shape-to-text:t">
                <w:txbxContent>
                  <w:p w14:paraId="60FEA8DA" w14:textId="449F9EEC" w:rsidR="00FB7AEC" w:rsidRPr="00FB7AEC" w:rsidRDefault="00FB7AEC" w:rsidP="00FB7AEC">
                    <w:pPr>
                      <w:spacing w:after="0" w:line="240" w:lineRule="auto"/>
                      <w:contextualSpacing/>
                      <w:jc w:val="center"/>
                      <w:rPr>
                        <w:rFonts w:ascii="Corbel" w:hAnsi="Corbel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FB7AEC">
                      <w:rPr>
                        <w:rFonts w:ascii="Corbel" w:hAnsi="Corbel" w:cs="Arial"/>
                        <w:color w:val="767171" w:themeColor="background2" w:themeShade="80"/>
                        <w:sz w:val="20"/>
                        <w:szCs w:val="20"/>
                      </w:rPr>
                      <w:t>Template developed January 20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F81E" w14:textId="77777777" w:rsidR="009115C9" w:rsidRDefault="009115C9" w:rsidP="00B063A7">
      <w:pPr>
        <w:spacing w:after="0" w:line="240" w:lineRule="auto"/>
      </w:pPr>
      <w:r>
        <w:separator/>
      </w:r>
    </w:p>
  </w:footnote>
  <w:footnote w:type="continuationSeparator" w:id="0">
    <w:p w14:paraId="7C68BCB8" w14:textId="77777777" w:rsidR="009115C9" w:rsidRDefault="009115C9" w:rsidP="00B06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82725"/>
    <w:multiLevelType w:val="hybridMultilevel"/>
    <w:tmpl w:val="E6A4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E5F3C"/>
    <w:multiLevelType w:val="hybridMultilevel"/>
    <w:tmpl w:val="CB88D1EC"/>
    <w:lvl w:ilvl="0" w:tplc="0212D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D6E57"/>
    <w:multiLevelType w:val="hybridMultilevel"/>
    <w:tmpl w:val="AAA4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64"/>
    <w:rsid w:val="0000122B"/>
    <w:rsid w:val="00005E66"/>
    <w:rsid w:val="000214C4"/>
    <w:rsid w:val="00027000"/>
    <w:rsid w:val="00091D9D"/>
    <w:rsid w:val="000C1D1C"/>
    <w:rsid w:val="000E5C8E"/>
    <w:rsid w:val="000F321C"/>
    <w:rsid w:val="00105566"/>
    <w:rsid w:val="00162943"/>
    <w:rsid w:val="00172CB1"/>
    <w:rsid w:val="00190265"/>
    <w:rsid w:val="001A6DC4"/>
    <w:rsid w:val="001B3DEC"/>
    <w:rsid w:val="001B56DF"/>
    <w:rsid w:val="00216570"/>
    <w:rsid w:val="0024066F"/>
    <w:rsid w:val="00247196"/>
    <w:rsid w:val="00260376"/>
    <w:rsid w:val="00260464"/>
    <w:rsid w:val="00281F8E"/>
    <w:rsid w:val="002A3FC7"/>
    <w:rsid w:val="002E3D3B"/>
    <w:rsid w:val="00346199"/>
    <w:rsid w:val="003A2529"/>
    <w:rsid w:val="003D5E9C"/>
    <w:rsid w:val="003D64BF"/>
    <w:rsid w:val="003E48F9"/>
    <w:rsid w:val="003F409E"/>
    <w:rsid w:val="004132DD"/>
    <w:rsid w:val="004277C7"/>
    <w:rsid w:val="004760CB"/>
    <w:rsid w:val="004A6BE8"/>
    <w:rsid w:val="004D5E23"/>
    <w:rsid w:val="005122D1"/>
    <w:rsid w:val="00540503"/>
    <w:rsid w:val="005600D8"/>
    <w:rsid w:val="00564614"/>
    <w:rsid w:val="00572974"/>
    <w:rsid w:val="0058639C"/>
    <w:rsid w:val="005B15B0"/>
    <w:rsid w:val="005E2F20"/>
    <w:rsid w:val="005F3E0F"/>
    <w:rsid w:val="006259E7"/>
    <w:rsid w:val="00637206"/>
    <w:rsid w:val="00677F96"/>
    <w:rsid w:val="006B71B9"/>
    <w:rsid w:val="006C4190"/>
    <w:rsid w:val="006D0685"/>
    <w:rsid w:val="006F299F"/>
    <w:rsid w:val="006F6B12"/>
    <w:rsid w:val="00725DE7"/>
    <w:rsid w:val="00737E4B"/>
    <w:rsid w:val="00762F99"/>
    <w:rsid w:val="00794581"/>
    <w:rsid w:val="0084013D"/>
    <w:rsid w:val="00850399"/>
    <w:rsid w:val="00861469"/>
    <w:rsid w:val="008B2F8A"/>
    <w:rsid w:val="008B60E1"/>
    <w:rsid w:val="008C0098"/>
    <w:rsid w:val="008E6509"/>
    <w:rsid w:val="00906DC7"/>
    <w:rsid w:val="009115C9"/>
    <w:rsid w:val="009209FE"/>
    <w:rsid w:val="00942D4A"/>
    <w:rsid w:val="00944103"/>
    <w:rsid w:val="0098623B"/>
    <w:rsid w:val="009877CF"/>
    <w:rsid w:val="00A03942"/>
    <w:rsid w:val="00A444DC"/>
    <w:rsid w:val="00A52FD5"/>
    <w:rsid w:val="00B063A7"/>
    <w:rsid w:val="00B23A46"/>
    <w:rsid w:val="00B25CF8"/>
    <w:rsid w:val="00BC5B82"/>
    <w:rsid w:val="00C34A20"/>
    <w:rsid w:val="00C649AE"/>
    <w:rsid w:val="00C96E8A"/>
    <w:rsid w:val="00CC0522"/>
    <w:rsid w:val="00CC30C9"/>
    <w:rsid w:val="00CE3CF6"/>
    <w:rsid w:val="00D047D9"/>
    <w:rsid w:val="00D26249"/>
    <w:rsid w:val="00D41191"/>
    <w:rsid w:val="00DC7808"/>
    <w:rsid w:val="00E45EDF"/>
    <w:rsid w:val="00E815D5"/>
    <w:rsid w:val="00EA1460"/>
    <w:rsid w:val="00EB1582"/>
    <w:rsid w:val="00EF71E5"/>
    <w:rsid w:val="00F11648"/>
    <w:rsid w:val="00F36494"/>
    <w:rsid w:val="00F66DC8"/>
    <w:rsid w:val="00FA4041"/>
    <w:rsid w:val="00FB7AEC"/>
    <w:rsid w:val="00FD2B13"/>
    <w:rsid w:val="00FD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F03C3"/>
  <w15:chartTrackingRefBased/>
  <w15:docId w15:val="{7A599681-F0A5-4952-AB80-14F7ABC0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D4A"/>
    <w:pPr>
      <w:ind w:left="720"/>
      <w:contextualSpacing/>
    </w:pPr>
  </w:style>
  <w:style w:type="table" w:styleId="TableGrid">
    <w:name w:val="Table Grid"/>
    <w:basedOn w:val="TableNormal"/>
    <w:uiPriority w:val="39"/>
    <w:rsid w:val="0098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3A7"/>
  </w:style>
  <w:style w:type="paragraph" w:styleId="Footer">
    <w:name w:val="footer"/>
    <w:basedOn w:val="Normal"/>
    <w:link w:val="FooterChar"/>
    <w:uiPriority w:val="99"/>
    <w:unhideWhenUsed/>
    <w:rsid w:val="00B06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3A7"/>
  </w:style>
  <w:style w:type="character" w:styleId="PlaceholderText">
    <w:name w:val="Placeholder Text"/>
    <w:basedOn w:val="DefaultParagraphFont"/>
    <w:uiPriority w:val="99"/>
    <w:semiHidden/>
    <w:rsid w:val="004132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3F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910C2-B276-4DF0-BB0F-BD353A89EA5F}"/>
      </w:docPartPr>
      <w:docPartBody>
        <w:p w:rsidR="003606EB" w:rsidRDefault="006F1EC1">
          <w:r w:rsidRPr="00451A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11013D4AA4627BA4BAF86037A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BE439-13D5-441D-BB7D-B95065EE57AC}"/>
      </w:docPartPr>
      <w:docPartBody>
        <w:p w:rsidR="002D57FC" w:rsidRDefault="003606EB" w:rsidP="003606EB">
          <w:pPr>
            <w:pStyle w:val="64011013D4AA4627BA4BAF86037A7133"/>
          </w:pPr>
          <w:r w:rsidRPr="00451A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4E6F7CBCE4EA19EB2F5AC6EA8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C182-47CB-4DC8-96C4-426E71D84578}"/>
      </w:docPartPr>
      <w:docPartBody>
        <w:p w:rsidR="002D57FC" w:rsidRDefault="003606EB" w:rsidP="003606EB">
          <w:pPr>
            <w:pStyle w:val="E584E6F7CBCE4EA19EB2F5AC6EA8F06B"/>
          </w:pPr>
          <w:r w:rsidRPr="00451A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2770495DB43609D24A765DD53A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D8D2-5180-4968-B858-4C0490F46976}"/>
      </w:docPartPr>
      <w:docPartBody>
        <w:p w:rsidR="002D57FC" w:rsidRDefault="003606EB" w:rsidP="003606EB">
          <w:pPr>
            <w:pStyle w:val="1B42770495DB43609D24A765DD53AE76"/>
          </w:pPr>
          <w:r w:rsidRPr="00451A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B96E0C4994E81A64BDA7AEEE1C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E6AB7-E6CF-463D-A586-8225F7E0B9A0}"/>
      </w:docPartPr>
      <w:docPartBody>
        <w:p w:rsidR="002D57FC" w:rsidRDefault="003606EB" w:rsidP="003606EB">
          <w:pPr>
            <w:pStyle w:val="328B96E0C4994E81A64BDA7AEEE1CF21"/>
          </w:pPr>
          <w:r w:rsidRPr="00451A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95103DA164BC6895901F39ADB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82297-0BC3-405B-9A1A-7B1A9E373D91}"/>
      </w:docPartPr>
      <w:docPartBody>
        <w:p w:rsidR="002D57FC" w:rsidRDefault="003606EB" w:rsidP="003606EB">
          <w:pPr>
            <w:pStyle w:val="91395103DA164BC6895901F39ADB2F03"/>
          </w:pPr>
          <w:r w:rsidRPr="00451A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old Lowplus">
    <w:panose1 w:val="02000500000000000000"/>
    <w:charset w:val="00"/>
    <w:family w:val="auto"/>
    <w:pitch w:val="variable"/>
    <w:sig w:usb0="800000A7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C1"/>
    <w:rsid w:val="000F2FA4"/>
    <w:rsid w:val="000F6110"/>
    <w:rsid w:val="0019463F"/>
    <w:rsid w:val="0026731F"/>
    <w:rsid w:val="002D57FC"/>
    <w:rsid w:val="003606EB"/>
    <w:rsid w:val="003B777C"/>
    <w:rsid w:val="006D3990"/>
    <w:rsid w:val="006F1EC1"/>
    <w:rsid w:val="00840D96"/>
    <w:rsid w:val="00A13D1A"/>
    <w:rsid w:val="00C65CC6"/>
    <w:rsid w:val="00CA0A49"/>
    <w:rsid w:val="00FB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6EB"/>
    <w:rPr>
      <w:color w:val="808080"/>
    </w:rPr>
  </w:style>
  <w:style w:type="paragraph" w:customStyle="1" w:styleId="64011013D4AA4627BA4BAF86037A7133">
    <w:name w:val="64011013D4AA4627BA4BAF86037A7133"/>
    <w:rsid w:val="003606EB"/>
  </w:style>
  <w:style w:type="paragraph" w:customStyle="1" w:styleId="E584E6F7CBCE4EA19EB2F5AC6EA8F06B">
    <w:name w:val="E584E6F7CBCE4EA19EB2F5AC6EA8F06B"/>
    <w:rsid w:val="003606EB"/>
  </w:style>
  <w:style w:type="paragraph" w:customStyle="1" w:styleId="1B42770495DB43609D24A765DD53AE76">
    <w:name w:val="1B42770495DB43609D24A765DD53AE76"/>
    <w:rsid w:val="003606EB"/>
  </w:style>
  <w:style w:type="paragraph" w:customStyle="1" w:styleId="328B96E0C4994E81A64BDA7AEEE1CF21">
    <w:name w:val="328B96E0C4994E81A64BDA7AEEE1CF21"/>
    <w:rsid w:val="003606EB"/>
  </w:style>
  <w:style w:type="paragraph" w:customStyle="1" w:styleId="91395103DA164BC6895901F39ADB2F03">
    <w:name w:val="91395103DA164BC6895901F39ADB2F03"/>
    <w:rsid w:val="00360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98C43E2C1B5498DB38382F356DA9F" ma:contentTypeVersion="10" ma:contentTypeDescription="Create a new document." ma:contentTypeScope="" ma:versionID="f0439d3865daae67b77f23a2ca320175">
  <xsd:schema xmlns:xsd="http://www.w3.org/2001/XMLSchema" xmlns:xs="http://www.w3.org/2001/XMLSchema" xmlns:p="http://schemas.microsoft.com/office/2006/metadata/properties" xmlns:ns3="bac44bc4-4d70-4a21-84fc-171e3fa7c7c1" targetNamespace="http://schemas.microsoft.com/office/2006/metadata/properties" ma:root="true" ma:fieldsID="c7b8bff919d32ff28a76467b3f92ecea" ns3:_="">
    <xsd:import namespace="bac44bc4-4d70-4a21-84fc-171e3fa7c7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4bc4-4d70-4a21-84fc-171e3fa7c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3AE5-73AA-472F-A881-ECA04BAFA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0E9DE8-0A80-4991-9311-D516B65377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3E17F-682D-4CE0-B48C-DAF1DB3AB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44bc4-4d70-4a21-84fc-171e3fa7c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E017D-7F28-48F7-9A39-2BE10B52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atthews</dc:creator>
  <cp:keywords/>
  <dc:description/>
  <cp:lastModifiedBy>Mercedes Matthews</cp:lastModifiedBy>
  <cp:revision>82</cp:revision>
  <cp:lastPrinted>2022-02-03T17:39:00Z</cp:lastPrinted>
  <dcterms:created xsi:type="dcterms:W3CDTF">2022-01-12T00:32:00Z</dcterms:created>
  <dcterms:modified xsi:type="dcterms:W3CDTF">2022-02-0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98C43E2C1B5498DB38382F356DA9F</vt:lpwstr>
  </property>
</Properties>
</file>